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5A21" w14:textId="7BA5EB21" w:rsidR="00EC4556" w:rsidRDefault="00EC4556" w:rsidP="00EC4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е управление Слободского</w:t>
      </w:r>
      <w:r w:rsidR="00465AEE">
        <w:rPr>
          <w:b/>
          <w:sz w:val="28"/>
          <w:szCs w:val="28"/>
        </w:rPr>
        <w:t xml:space="preserve"> муниципального</w:t>
      </w:r>
      <w:r w:rsidR="00E97944">
        <w:rPr>
          <w:b/>
          <w:sz w:val="28"/>
          <w:szCs w:val="28"/>
        </w:rPr>
        <w:t xml:space="preserve"> района</w:t>
      </w:r>
      <w:r w:rsidR="00465AEE">
        <w:rPr>
          <w:b/>
          <w:sz w:val="28"/>
          <w:szCs w:val="28"/>
        </w:rPr>
        <w:t xml:space="preserve"> Кировской области</w:t>
      </w:r>
    </w:p>
    <w:p w14:paraId="73D18578" w14:textId="77777777" w:rsidR="00EC4556" w:rsidRDefault="00EC4556" w:rsidP="00EC4556">
      <w:pPr>
        <w:jc w:val="center"/>
        <w:rPr>
          <w:b/>
          <w:sz w:val="28"/>
          <w:szCs w:val="28"/>
        </w:rPr>
      </w:pPr>
    </w:p>
    <w:p w14:paraId="47FA327F" w14:textId="77777777" w:rsidR="00EC4556" w:rsidRDefault="00EC4556" w:rsidP="00EC4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14:paraId="6A790A57" w14:textId="77777777" w:rsidR="00465AEE" w:rsidRDefault="00465AEE" w:rsidP="00465AEE">
      <w:pPr>
        <w:jc w:val="center"/>
        <w:rPr>
          <w:b/>
          <w:sz w:val="28"/>
          <w:szCs w:val="28"/>
        </w:rPr>
      </w:pPr>
    </w:p>
    <w:p w14:paraId="64700D2C" w14:textId="312EA58E" w:rsidR="00EC4556" w:rsidRDefault="00806C86" w:rsidP="00465A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65AEE">
        <w:rPr>
          <w:b/>
          <w:sz w:val="28"/>
          <w:szCs w:val="28"/>
        </w:rPr>
        <w:t>т 02.12.2022</w:t>
      </w:r>
      <w:r w:rsidR="00DA74AD">
        <w:rPr>
          <w:b/>
          <w:sz w:val="28"/>
          <w:szCs w:val="28"/>
        </w:rPr>
        <w:t xml:space="preserve">     </w:t>
      </w:r>
      <w:r w:rsidR="00EC4556">
        <w:rPr>
          <w:b/>
          <w:sz w:val="28"/>
          <w:szCs w:val="28"/>
        </w:rPr>
        <w:t xml:space="preserve">№ </w:t>
      </w:r>
      <w:r w:rsidR="00465AEE">
        <w:rPr>
          <w:b/>
          <w:sz w:val="28"/>
          <w:szCs w:val="28"/>
        </w:rPr>
        <w:t>73</w:t>
      </w:r>
    </w:p>
    <w:p w14:paraId="39B6456C" w14:textId="77777777" w:rsidR="00EC4556" w:rsidRDefault="00EC4556" w:rsidP="00EC4556">
      <w:pPr>
        <w:jc w:val="center"/>
        <w:rPr>
          <w:b/>
          <w:sz w:val="28"/>
          <w:szCs w:val="28"/>
        </w:rPr>
      </w:pPr>
    </w:p>
    <w:p w14:paraId="2092246A" w14:textId="77777777" w:rsidR="00EC4556" w:rsidRDefault="00EC4556" w:rsidP="00EC4556">
      <w:pPr>
        <w:jc w:val="center"/>
        <w:rPr>
          <w:b/>
          <w:sz w:val="28"/>
          <w:szCs w:val="28"/>
        </w:rPr>
      </w:pPr>
    </w:p>
    <w:p w14:paraId="0AED21B5" w14:textId="6FC894DF" w:rsidR="00EC4556" w:rsidRDefault="00EC4556" w:rsidP="00EC4556">
      <w:pPr>
        <w:jc w:val="both"/>
      </w:pPr>
    </w:p>
    <w:p w14:paraId="7D0420AD" w14:textId="77777777" w:rsidR="001B53D3" w:rsidRDefault="001B53D3" w:rsidP="00EC4556">
      <w:pPr>
        <w:jc w:val="both"/>
      </w:pPr>
    </w:p>
    <w:p w14:paraId="4632D1F4" w14:textId="77777777" w:rsidR="00A36E22" w:rsidRDefault="00A36E22" w:rsidP="00EC4556">
      <w:pPr>
        <w:jc w:val="both"/>
        <w:rPr>
          <w:sz w:val="28"/>
          <w:szCs w:val="28"/>
        </w:rPr>
      </w:pPr>
    </w:p>
    <w:p w14:paraId="0038651A" w14:textId="3D905388" w:rsidR="00453EC7" w:rsidRDefault="00EC4556" w:rsidP="00EC4556">
      <w:pPr>
        <w:jc w:val="both"/>
        <w:rPr>
          <w:sz w:val="28"/>
          <w:szCs w:val="28"/>
        </w:rPr>
      </w:pPr>
      <w:r w:rsidRPr="00437CB8">
        <w:rPr>
          <w:sz w:val="28"/>
          <w:szCs w:val="28"/>
        </w:rPr>
        <w:t>О</w:t>
      </w:r>
      <w:r w:rsidR="00972159">
        <w:rPr>
          <w:sz w:val="28"/>
          <w:szCs w:val="28"/>
        </w:rPr>
        <w:t>б</w:t>
      </w:r>
      <w:r w:rsidR="00452645">
        <w:rPr>
          <w:sz w:val="28"/>
          <w:szCs w:val="28"/>
        </w:rPr>
        <w:t xml:space="preserve"> </w:t>
      </w:r>
      <w:r w:rsidR="00972159">
        <w:rPr>
          <w:sz w:val="28"/>
          <w:szCs w:val="28"/>
        </w:rPr>
        <w:t>утверждении Порядка</w:t>
      </w:r>
    </w:p>
    <w:p w14:paraId="62CE1DAE" w14:textId="2D728CF2" w:rsidR="0082439F" w:rsidRDefault="00806C86" w:rsidP="00EC4556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72159">
        <w:rPr>
          <w:sz w:val="28"/>
          <w:szCs w:val="28"/>
        </w:rPr>
        <w:t xml:space="preserve">существления </w:t>
      </w:r>
      <w:r w:rsidR="00453EC7">
        <w:rPr>
          <w:sz w:val="28"/>
          <w:szCs w:val="28"/>
        </w:rPr>
        <w:t>Ф</w:t>
      </w:r>
      <w:r w:rsidR="0082439F">
        <w:rPr>
          <w:sz w:val="28"/>
          <w:szCs w:val="28"/>
        </w:rPr>
        <w:t>инансов</w:t>
      </w:r>
      <w:r w:rsidR="00972159">
        <w:rPr>
          <w:sz w:val="28"/>
          <w:szCs w:val="28"/>
        </w:rPr>
        <w:t>ым</w:t>
      </w:r>
      <w:r w:rsidR="0082439F">
        <w:rPr>
          <w:sz w:val="28"/>
          <w:szCs w:val="28"/>
        </w:rPr>
        <w:t xml:space="preserve"> управлени</w:t>
      </w:r>
      <w:r w:rsidR="00972159">
        <w:rPr>
          <w:sz w:val="28"/>
          <w:szCs w:val="28"/>
        </w:rPr>
        <w:t>ем</w:t>
      </w:r>
      <w:r w:rsidR="0082439F">
        <w:rPr>
          <w:sz w:val="28"/>
          <w:szCs w:val="28"/>
        </w:rPr>
        <w:t xml:space="preserve"> </w:t>
      </w:r>
    </w:p>
    <w:p w14:paraId="53F75E19" w14:textId="5907E27F" w:rsidR="00452645" w:rsidRDefault="0082439F" w:rsidP="00EC4556">
      <w:pPr>
        <w:jc w:val="both"/>
        <w:rPr>
          <w:sz w:val="28"/>
          <w:szCs w:val="28"/>
        </w:rPr>
      </w:pPr>
      <w:r>
        <w:rPr>
          <w:sz w:val="28"/>
          <w:szCs w:val="28"/>
        </w:rPr>
        <w:t>Слободского</w:t>
      </w:r>
      <w:r w:rsidR="00E97944">
        <w:rPr>
          <w:sz w:val="28"/>
          <w:szCs w:val="28"/>
        </w:rPr>
        <w:t xml:space="preserve"> района</w:t>
      </w:r>
    </w:p>
    <w:p w14:paraId="06394236" w14:textId="292110D9" w:rsidR="00453EC7" w:rsidRDefault="00972159" w:rsidP="00192DFE">
      <w:pPr>
        <w:jc w:val="both"/>
        <w:rPr>
          <w:sz w:val="28"/>
          <w:szCs w:val="28"/>
        </w:rPr>
      </w:pPr>
      <w:r>
        <w:rPr>
          <w:sz w:val="28"/>
          <w:szCs w:val="28"/>
        </w:rPr>
        <w:t>санкционирования операций</w:t>
      </w:r>
    </w:p>
    <w:p w14:paraId="41283087" w14:textId="41AF338C" w:rsidR="005F3386" w:rsidRDefault="00972159" w:rsidP="00192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редствами </w:t>
      </w:r>
    </w:p>
    <w:p w14:paraId="2F29AD8D" w14:textId="77777777" w:rsidR="005F3386" w:rsidRDefault="00972159" w:rsidP="00192DFE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ов</w:t>
      </w:r>
      <w:r w:rsidR="005F3386">
        <w:rPr>
          <w:sz w:val="28"/>
          <w:szCs w:val="28"/>
        </w:rPr>
        <w:t xml:space="preserve"> казначейского </w:t>
      </w:r>
    </w:p>
    <w:p w14:paraId="749010FF" w14:textId="6739CAE5" w:rsidR="00972159" w:rsidRDefault="005F3386" w:rsidP="00192DFE">
      <w:pPr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я</w:t>
      </w:r>
      <w:r w:rsidR="00972159">
        <w:rPr>
          <w:sz w:val="28"/>
          <w:szCs w:val="28"/>
        </w:rPr>
        <w:t xml:space="preserve"> </w:t>
      </w:r>
    </w:p>
    <w:p w14:paraId="6C16366B" w14:textId="77777777" w:rsidR="00453EC7" w:rsidRDefault="00453EC7" w:rsidP="00192DFE">
      <w:pPr>
        <w:jc w:val="both"/>
        <w:rPr>
          <w:sz w:val="28"/>
          <w:szCs w:val="28"/>
        </w:rPr>
      </w:pPr>
    </w:p>
    <w:p w14:paraId="1946007B" w14:textId="1E95F8DB" w:rsidR="00EC4556" w:rsidRPr="00D109DB" w:rsidRDefault="00EC4556" w:rsidP="00192DFE">
      <w:pPr>
        <w:jc w:val="both"/>
        <w:rPr>
          <w:sz w:val="28"/>
        </w:rPr>
      </w:pPr>
      <w:r w:rsidRPr="00C921B7">
        <w:rPr>
          <w:sz w:val="28"/>
        </w:rPr>
        <w:tab/>
        <w:t>В</w:t>
      </w:r>
      <w:r w:rsidR="005F3386">
        <w:rPr>
          <w:sz w:val="28"/>
        </w:rPr>
        <w:t xml:space="preserve"> соответствии с пунктом 5</w:t>
      </w:r>
      <w:r w:rsidR="00453EC7">
        <w:rPr>
          <w:sz w:val="28"/>
        </w:rPr>
        <w:t xml:space="preserve"> </w:t>
      </w:r>
      <w:r w:rsidR="005F3386">
        <w:rPr>
          <w:sz w:val="28"/>
        </w:rPr>
        <w:t>статьи 242.23 Бюджетного кодекса Российской Федерации</w:t>
      </w:r>
      <w:r>
        <w:rPr>
          <w:sz w:val="28"/>
        </w:rPr>
        <w:t>:</w:t>
      </w:r>
    </w:p>
    <w:p w14:paraId="2D8D26E2" w14:textId="7959630A" w:rsidR="00EC4556" w:rsidRDefault="005F3386" w:rsidP="00192DFE">
      <w:pPr>
        <w:numPr>
          <w:ilvl w:val="0"/>
          <w:numId w:val="1"/>
        </w:numPr>
        <w:tabs>
          <w:tab w:val="left" w:pos="1134"/>
        </w:tabs>
        <w:ind w:left="0" w:firstLine="703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453EC7">
        <w:rPr>
          <w:sz w:val="28"/>
          <w:szCs w:val="28"/>
        </w:rPr>
        <w:t xml:space="preserve"> Порядок</w:t>
      </w:r>
      <w:r w:rsidR="00453EC7" w:rsidRPr="00453EC7">
        <w:rPr>
          <w:sz w:val="28"/>
        </w:rPr>
        <w:t xml:space="preserve"> </w:t>
      </w:r>
      <w:r w:rsidR="00453EC7">
        <w:rPr>
          <w:sz w:val="28"/>
        </w:rPr>
        <w:t xml:space="preserve">осуществления Финансовым управлением Слободского </w:t>
      </w:r>
      <w:r w:rsidR="00E97944">
        <w:rPr>
          <w:sz w:val="28"/>
        </w:rPr>
        <w:t xml:space="preserve">района </w:t>
      </w:r>
      <w:r w:rsidR="00453EC7">
        <w:rPr>
          <w:sz w:val="28"/>
        </w:rPr>
        <w:t>санкционирования операций со средствами участников казначейского сопровождения</w:t>
      </w:r>
      <w:r w:rsidR="00EC4556">
        <w:rPr>
          <w:sz w:val="28"/>
          <w:szCs w:val="28"/>
        </w:rPr>
        <w:t>.</w:t>
      </w:r>
    </w:p>
    <w:p w14:paraId="6031AB2C" w14:textId="44CD8DE4" w:rsidR="00EC4556" w:rsidRPr="005F3386" w:rsidRDefault="00EC4556" w:rsidP="00083A13">
      <w:pPr>
        <w:numPr>
          <w:ilvl w:val="0"/>
          <w:numId w:val="1"/>
        </w:numPr>
        <w:tabs>
          <w:tab w:val="left" w:pos="1134"/>
        </w:tabs>
        <w:ind w:left="0" w:firstLine="705"/>
        <w:jc w:val="both"/>
        <w:rPr>
          <w:sz w:val="28"/>
        </w:rPr>
      </w:pPr>
      <w:r w:rsidRPr="00453EC7">
        <w:rPr>
          <w:sz w:val="28"/>
          <w:szCs w:val="28"/>
        </w:rPr>
        <w:t xml:space="preserve">Настоящий приказ вступает в силу с </w:t>
      </w:r>
      <w:r w:rsidR="00A9231D" w:rsidRPr="005F3386">
        <w:rPr>
          <w:sz w:val="28"/>
          <w:szCs w:val="28"/>
        </w:rPr>
        <w:t>момента подписания.</w:t>
      </w:r>
    </w:p>
    <w:p w14:paraId="1CC9472F" w14:textId="04F6D5B1" w:rsidR="005F3386" w:rsidRPr="00453EC7" w:rsidRDefault="005F3386" w:rsidP="00083A13">
      <w:pPr>
        <w:numPr>
          <w:ilvl w:val="0"/>
          <w:numId w:val="1"/>
        </w:numPr>
        <w:tabs>
          <w:tab w:val="left" w:pos="1134"/>
        </w:tabs>
        <w:ind w:left="0" w:firstLine="705"/>
        <w:jc w:val="both"/>
        <w:rPr>
          <w:sz w:val="28"/>
        </w:rPr>
      </w:pPr>
      <w:r>
        <w:rPr>
          <w:sz w:val="28"/>
          <w:szCs w:val="28"/>
        </w:rPr>
        <w:t xml:space="preserve">Контроль за исполнением приказа возложить на начальника отдела казначейского исполнения бюджета </w:t>
      </w:r>
      <w:r w:rsidR="00E97944">
        <w:rPr>
          <w:sz w:val="28"/>
          <w:szCs w:val="28"/>
        </w:rPr>
        <w:t>Кудрявцеву Е.А</w:t>
      </w:r>
      <w:r>
        <w:rPr>
          <w:sz w:val="28"/>
          <w:szCs w:val="28"/>
        </w:rPr>
        <w:t xml:space="preserve">. </w:t>
      </w:r>
    </w:p>
    <w:p w14:paraId="6C80B16A" w14:textId="77777777" w:rsidR="00EC4556" w:rsidRDefault="00EC4556" w:rsidP="00192DFE"/>
    <w:p w14:paraId="20232812" w14:textId="77777777" w:rsidR="00E736BF" w:rsidRDefault="00E736BF" w:rsidP="00EC4556">
      <w:pPr>
        <w:rPr>
          <w:sz w:val="28"/>
          <w:szCs w:val="28"/>
        </w:rPr>
      </w:pPr>
    </w:p>
    <w:p w14:paraId="7FC4F80D" w14:textId="27F735BC" w:rsidR="00E736BF" w:rsidRDefault="00E97944" w:rsidP="00EC4556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района,</w:t>
      </w:r>
    </w:p>
    <w:p w14:paraId="426D0FCC" w14:textId="7D9E20D1" w:rsidR="00EC4556" w:rsidRPr="002A4D86" w:rsidRDefault="00E97944" w:rsidP="00EC4556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C4556" w:rsidRPr="002A4D86">
        <w:rPr>
          <w:sz w:val="28"/>
          <w:szCs w:val="28"/>
        </w:rPr>
        <w:t xml:space="preserve">ачальник </w:t>
      </w:r>
      <w:r w:rsidR="00BC69B4">
        <w:rPr>
          <w:sz w:val="28"/>
          <w:szCs w:val="28"/>
        </w:rPr>
        <w:t>Ф</w:t>
      </w:r>
      <w:r w:rsidR="00EC4556" w:rsidRPr="002A4D86">
        <w:rPr>
          <w:sz w:val="28"/>
          <w:szCs w:val="28"/>
        </w:rPr>
        <w:t>инансового управления</w:t>
      </w:r>
      <w:r w:rsidR="00F731FA">
        <w:rPr>
          <w:sz w:val="28"/>
          <w:szCs w:val="28"/>
        </w:rPr>
        <w:t xml:space="preserve"> </w:t>
      </w:r>
      <w:r w:rsidR="00EC4556" w:rsidRPr="002A4D86">
        <w:rPr>
          <w:sz w:val="28"/>
          <w:szCs w:val="28"/>
        </w:rPr>
        <w:t xml:space="preserve">                         </w:t>
      </w:r>
      <w:r w:rsidR="00065153">
        <w:rPr>
          <w:sz w:val="28"/>
          <w:szCs w:val="28"/>
        </w:rPr>
        <w:t xml:space="preserve"> </w:t>
      </w:r>
      <w:r w:rsidR="00F731FA">
        <w:rPr>
          <w:sz w:val="28"/>
          <w:szCs w:val="28"/>
        </w:rPr>
        <w:t xml:space="preserve">  </w:t>
      </w:r>
      <w:r w:rsidR="00E736BF">
        <w:rPr>
          <w:sz w:val="28"/>
          <w:szCs w:val="28"/>
        </w:rPr>
        <w:t xml:space="preserve">         </w:t>
      </w:r>
      <w:r w:rsidR="00250802">
        <w:rPr>
          <w:sz w:val="28"/>
          <w:szCs w:val="28"/>
        </w:rPr>
        <w:t xml:space="preserve">               </w:t>
      </w:r>
    </w:p>
    <w:p w14:paraId="6D03CF5C" w14:textId="29051AE6" w:rsidR="00A02884" w:rsidRDefault="00F731FA">
      <w:pPr>
        <w:rPr>
          <w:sz w:val="28"/>
          <w:szCs w:val="28"/>
        </w:rPr>
      </w:pPr>
      <w:r w:rsidRPr="00F731FA">
        <w:rPr>
          <w:sz w:val="28"/>
          <w:szCs w:val="28"/>
        </w:rPr>
        <w:t>Слободского</w:t>
      </w:r>
      <w:r w:rsidR="00E97944">
        <w:rPr>
          <w:sz w:val="28"/>
          <w:szCs w:val="28"/>
        </w:rPr>
        <w:t xml:space="preserve"> района</w:t>
      </w:r>
      <w:r w:rsidR="00F254A9">
        <w:rPr>
          <w:sz w:val="28"/>
          <w:szCs w:val="28"/>
        </w:rPr>
        <w:tab/>
      </w:r>
      <w:r w:rsidR="00F254A9">
        <w:rPr>
          <w:sz w:val="28"/>
          <w:szCs w:val="28"/>
        </w:rPr>
        <w:tab/>
      </w:r>
      <w:r w:rsidR="00F254A9">
        <w:rPr>
          <w:sz w:val="28"/>
          <w:szCs w:val="28"/>
        </w:rPr>
        <w:tab/>
      </w:r>
      <w:r w:rsidR="00F254A9">
        <w:rPr>
          <w:sz w:val="28"/>
          <w:szCs w:val="28"/>
        </w:rPr>
        <w:tab/>
      </w:r>
      <w:r w:rsidR="00F254A9">
        <w:rPr>
          <w:sz w:val="28"/>
          <w:szCs w:val="28"/>
        </w:rPr>
        <w:tab/>
      </w:r>
      <w:r w:rsidR="00E97944">
        <w:rPr>
          <w:sz w:val="28"/>
          <w:szCs w:val="28"/>
        </w:rPr>
        <w:t xml:space="preserve">                         И.Н.Зорина</w:t>
      </w:r>
    </w:p>
    <w:p w14:paraId="4636FCD9" w14:textId="77777777" w:rsidR="00F731FA" w:rsidRDefault="00F731FA">
      <w:pPr>
        <w:rPr>
          <w:sz w:val="28"/>
          <w:szCs w:val="28"/>
        </w:rPr>
      </w:pPr>
    </w:p>
    <w:p w14:paraId="468EF78F" w14:textId="77777777" w:rsidR="00F731FA" w:rsidRDefault="00F731FA">
      <w:pPr>
        <w:rPr>
          <w:sz w:val="28"/>
          <w:szCs w:val="28"/>
        </w:rPr>
      </w:pPr>
    </w:p>
    <w:p w14:paraId="75BC03E9" w14:textId="77777777" w:rsidR="00F731FA" w:rsidRDefault="00F731FA">
      <w:pPr>
        <w:rPr>
          <w:sz w:val="28"/>
          <w:szCs w:val="28"/>
        </w:rPr>
      </w:pPr>
    </w:p>
    <w:p w14:paraId="1E1DCB87" w14:textId="77777777" w:rsidR="00AC4841" w:rsidRDefault="00AC4841" w:rsidP="00AC4841">
      <w:pPr>
        <w:rPr>
          <w:sz w:val="28"/>
          <w:szCs w:val="28"/>
        </w:rPr>
      </w:pPr>
    </w:p>
    <w:p w14:paraId="72699C17" w14:textId="77777777" w:rsidR="00AC4841" w:rsidRDefault="00AC4841" w:rsidP="00AC4841">
      <w:pPr>
        <w:rPr>
          <w:sz w:val="28"/>
          <w:szCs w:val="28"/>
        </w:rPr>
      </w:pPr>
    </w:p>
    <w:p w14:paraId="0FA6C227" w14:textId="77777777" w:rsidR="00AC4841" w:rsidRDefault="00AC4841" w:rsidP="00AC4841">
      <w:pPr>
        <w:rPr>
          <w:sz w:val="28"/>
          <w:szCs w:val="28"/>
        </w:rPr>
      </w:pPr>
    </w:p>
    <w:sectPr w:rsidR="00AC4841" w:rsidSect="00614D37">
      <w:pgSz w:w="11909" w:h="16834"/>
      <w:pgMar w:top="936" w:right="994" w:bottom="360" w:left="105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BDB43" w14:textId="77777777" w:rsidR="00AE4800" w:rsidRDefault="00AE4800" w:rsidP="003030FF">
      <w:r>
        <w:separator/>
      </w:r>
    </w:p>
  </w:endnote>
  <w:endnote w:type="continuationSeparator" w:id="0">
    <w:p w14:paraId="6B984659" w14:textId="77777777" w:rsidR="00AE4800" w:rsidRDefault="00AE4800" w:rsidP="0030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C5134" w14:textId="77777777" w:rsidR="00AE4800" w:rsidRDefault="00AE4800" w:rsidP="003030FF">
      <w:r>
        <w:separator/>
      </w:r>
    </w:p>
  </w:footnote>
  <w:footnote w:type="continuationSeparator" w:id="0">
    <w:p w14:paraId="010DBB0A" w14:textId="77777777" w:rsidR="00AE4800" w:rsidRDefault="00AE4800" w:rsidP="00303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340DE"/>
    <w:multiLevelType w:val="singleLevel"/>
    <w:tmpl w:val="69CC593C"/>
    <w:lvl w:ilvl="0">
      <w:start w:val="2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C1C632F"/>
    <w:multiLevelType w:val="singleLevel"/>
    <w:tmpl w:val="81C87836"/>
    <w:lvl w:ilvl="0">
      <w:start w:val="1"/>
      <w:numFmt w:val="decimal"/>
      <w:lvlText w:val="8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ADB44BD"/>
    <w:multiLevelType w:val="singleLevel"/>
    <w:tmpl w:val="9F46F1C0"/>
    <w:lvl w:ilvl="0">
      <w:start w:val="2"/>
      <w:numFmt w:val="decimal"/>
      <w:lvlText w:val="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3A15E66"/>
    <w:multiLevelType w:val="singleLevel"/>
    <w:tmpl w:val="84A42F78"/>
    <w:lvl w:ilvl="0">
      <w:start w:val="1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920320D"/>
    <w:multiLevelType w:val="singleLevel"/>
    <w:tmpl w:val="BD82982A"/>
    <w:lvl w:ilvl="0">
      <w:start w:val="1"/>
      <w:numFmt w:val="decimal"/>
      <w:lvlText w:val="5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A003688"/>
    <w:multiLevelType w:val="singleLevel"/>
    <w:tmpl w:val="808E3E00"/>
    <w:lvl w:ilvl="0">
      <w:start w:val="8"/>
      <w:numFmt w:val="decimal"/>
      <w:lvlText w:val="5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B9F4374"/>
    <w:multiLevelType w:val="singleLevel"/>
    <w:tmpl w:val="19F644A4"/>
    <w:lvl w:ilvl="0">
      <w:start w:val="3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CBD255D"/>
    <w:multiLevelType w:val="hybridMultilevel"/>
    <w:tmpl w:val="FEF6D326"/>
    <w:lvl w:ilvl="0" w:tplc="FAB2195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DDD4EF2"/>
    <w:multiLevelType w:val="singleLevel"/>
    <w:tmpl w:val="E4AAD908"/>
    <w:lvl w:ilvl="0">
      <w:start w:val="12"/>
      <w:numFmt w:val="decimal"/>
      <w:lvlText w:val="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F9C6457"/>
    <w:multiLevelType w:val="singleLevel"/>
    <w:tmpl w:val="D10E7FA4"/>
    <w:lvl w:ilvl="0">
      <w:start w:val="1"/>
      <w:numFmt w:val="decimal"/>
      <w:lvlText w:val="1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num w:numId="1" w16cid:durableId="1342246449">
    <w:abstractNumId w:val="7"/>
  </w:num>
  <w:num w:numId="2" w16cid:durableId="886838157">
    <w:abstractNumId w:val="9"/>
  </w:num>
  <w:num w:numId="3" w16cid:durableId="595330407">
    <w:abstractNumId w:val="0"/>
  </w:num>
  <w:num w:numId="4" w16cid:durableId="641009392">
    <w:abstractNumId w:val="4"/>
  </w:num>
  <w:num w:numId="5" w16cid:durableId="1919243227">
    <w:abstractNumId w:val="5"/>
  </w:num>
  <w:num w:numId="6" w16cid:durableId="221714930">
    <w:abstractNumId w:val="8"/>
  </w:num>
  <w:num w:numId="7" w16cid:durableId="630476378">
    <w:abstractNumId w:val="2"/>
  </w:num>
  <w:num w:numId="8" w16cid:durableId="1731225631">
    <w:abstractNumId w:val="6"/>
  </w:num>
  <w:num w:numId="9" w16cid:durableId="817920852">
    <w:abstractNumId w:val="3"/>
  </w:num>
  <w:num w:numId="10" w16cid:durableId="567959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556"/>
    <w:rsid w:val="000321F6"/>
    <w:rsid w:val="00065153"/>
    <w:rsid w:val="00081A7F"/>
    <w:rsid w:val="000B7CA5"/>
    <w:rsid w:val="001038EA"/>
    <w:rsid w:val="00132EAD"/>
    <w:rsid w:val="001558A8"/>
    <w:rsid w:val="001815DC"/>
    <w:rsid w:val="00192DFE"/>
    <w:rsid w:val="001B53D3"/>
    <w:rsid w:val="001C6FD0"/>
    <w:rsid w:val="00201AF1"/>
    <w:rsid w:val="00250802"/>
    <w:rsid w:val="00271636"/>
    <w:rsid w:val="002D0062"/>
    <w:rsid w:val="002F5D06"/>
    <w:rsid w:val="003030FF"/>
    <w:rsid w:val="00377239"/>
    <w:rsid w:val="0041566D"/>
    <w:rsid w:val="00452645"/>
    <w:rsid w:val="00453EC7"/>
    <w:rsid w:val="00465AEE"/>
    <w:rsid w:val="004E177A"/>
    <w:rsid w:val="005822EF"/>
    <w:rsid w:val="005978DC"/>
    <w:rsid w:val="005F3386"/>
    <w:rsid w:val="00614D37"/>
    <w:rsid w:val="00634C9E"/>
    <w:rsid w:val="00764A2A"/>
    <w:rsid w:val="007B0064"/>
    <w:rsid w:val="007E75A8"/>
    <w:rsid w:val="00806C86"/>
    <w:rsid w:val="0082439F"/>
    <w:rsid w:val="0088244A"/>
    <w:rsid w:val="008C2D0D"/>
    <w:rsid w:val="00964EDF"/>
    <w:rsid w:val="00972159"/>
    <w:rsid w:val="00A02884"/>
    <w:rsid w:val="00A36E22"/>
    <w:rsid w:val="00A376E7"/>
    <w:rsid w:val="00A73F41"/>
    <w:rsid w:val="00A9231D"/>
    <w:rsid w:val="00AC4841"/>
    <w:rsid w:val="00AE4800"/>
    <w:rsid w:val="00B11D37"/>
    <w:rsid w:val="00B82F3E"/>
    <w:rsid w:val="00BA245C"/>
    <w:rsid w:val="00BA6CF5"/>
    <w:rsid w:val="00BB0D20"/>
    <w:rsid w:val="00BC69B4"/>
    <w:rsid w:val="00BF1A3D"/>
    <w:rsid w:val="00C5178E"/>
    <w:rsid w:val="00DA74AD"/>
    <w:rsid w:val="00DE38CE"/>
    <w:rsid w:val="00E736BF"/>
    <w:rsid w:val="00E97944"/>
    <w:rsid w:val="00EC4556"/>
    <w:rsid w:val="00EE6B50"/>
    <w:rsid w:val="00EF0D90"/>
    <w:rsid w:val="00F254A9"/>
    <w:rsid w:val="00F347C0"/>
    <w:rsid w:val="00F64446"/>
    <w:rsid w:val="00F731FA"/>
    <w:rsid w:val="00FD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72937"/>
  <w15:docId w15:val="{720B4285-CD6A-4756-9FB3-A412359D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C45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73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2F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F3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1D37"/>
  </w:style>
  <w:style w:type="paragraph" w:styleId="a6">
    <w:name w:val="header"/>
    <w:basedOn w:val="a"/>
    <w:link w:val="a7"/>
    <w:uiPriority w:val="99"/>
    <w:unhideWhenUsed/>
    <w:rsid w:val="003030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30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30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30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4333-D05A-4889-A773-A5FB3A15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 Gennad'evna</dc:creator>
  <cp:lastModifiedBy>RePack by Diakov</cp:lastModifiedBy>
  <cp:revision>12</cp:revision>
  <cp:lastPrinted>2022-12-07T07:33:00Z</cp:lastPrinted>
  <dcterms:created xsi:type="dcterms:W3CDTF">2022-10-22T09:22:00Z</dcterms:created>
  <dcterms:modified xsi:type="dcterms:W3CDTF">2022-12-07T07:33:00Z</dcterms:modified>
</cp:coreProperties>
</file>